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0E7DBA60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A1B2F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A1B2F">
        <w:rPr>
          <w:sz w:val="26"/>
          <w:szCs w:val="26"/>
          <w:u w:val="single"/>
        </w:rPr>
        <w:t>759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5526EB3E" w14:textId="77777777" w:rsidR="006A1B2F" w:rsidRPr="006766FF" w:rsidRDefault="006A1B2F" w:rsidP="006A1B2F">
      <w:pPr>
        <w:jc w:val="center"/>
        <w:rPr>
          <w:b/>
        </w:rPr>
      </w:pPr>
      <w:r>
        <w:rPr>
          <w:b/>
          <w:noProof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6.09.2019 года № 1043 «</w:t>
      </w:r>
      <w:r w:rsidRPr="006766FF">
        <w:rPr>
          <w:b/>
          <w:noProof/>
          <w:sz w:val="26"/>
          <w:szCs w:val="26"/>
        </w:rPr>
        <w:t>Об утверждении перечня свалок, подлежащих ликвидации, расположенных на территории городского округа город Шахунья Нижегородской области</w:t>
      </w:r>
      <w:r>
        <w:rPr>
          <w:b/>
          <w:noProof/>
          <w:sz w:val="26"/>
          <w:szCs w:val="26"/>
        </w:rPr>
        <w:t>»</w:t>
      </w:r>
    </w:p>
    <w:p w14:paraId="511B7B32" w14:textId="77777777" w:rsidR="006A1B2F" w:rsidRDefault="006A1B2F" w:rsidP="006A1B2F">
      <w:pPr>
        <w:ind w:firstLine="567"/>
        <w:jc w:val="both"/>
        <w:rPr>
          <w:sz w:val="26"/>
          <w:szCs w:val="26"/>
          <w:shd w:val="clear" w:color="auto" w:fill="FFFFFF"/>
        </w:rPr>
      </w:pPr>
    </w:p>
    <w:p w14:paraId="4C43CA7C" w14:textId="77777777" w:rsidR="006A1B2F" w:rsidRDefault="006A1B2F" w:rsidP="006A1B2F">
      <w:pPr>
        <w:ind w:firstLine="567"/>
        <w:jc w:val="both"/>
        <w:rPr>
          <w:sz w:val="26"/>
          <w:szCs w:val="26"/>
          <w:shd w:val="clear" w:color="auto" w:fill="FFFFFF"/>
        </w:rPr>
      </w:pPr>
    </w:p>
    <w:p w14:paraId="2652068E" w14:textId="77777777" w:rsidR="006A1B2F" w:rsidRPr="004B5F81" w:rsidRDefault="006A1B2F" w:rsidP="006A1B2F">
      <w:pPr>
        <w:pStyle w:val="1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4D5D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>Федеральны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м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м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т 24.06.1998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№ 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>89-ФЗ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>Об отходах производства и потребления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», 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>Федеральны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м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м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т 10.01.2002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№ 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>7-ФЗ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</w:t>
      </w:r>
      <w:r w:rsidRPr="00454D5D">
        <w:rPr>
          <w:rFonts w:ascii="Times New Roman" w:hAnsi="Times New Roman" w:cs="Times New Roman"/>
          <w:b w:val="0"/>
          <w:color w:val="000000"/>
          <w:sz w:val="26"/>
          <w:szCs w:val="26"/>
        </w:rPr>
        <w:t>Об охране окружающей среды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», </w:t>
      </w:r>
      <w:r w:rsidRPr="004B5F81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Нижегородской области от </w:t>
      </w:r>
      <w:r>
        <w:rPr>
          <w:rFonts w:ascii="Times New Roman" w:hAnsi="Times New Roman" w:cs="Times New Roman"/>
          <w:b w:val="0"/>
          <w:sz w:val="26"/>
          <w:szCs w:val="26"/>
        </w:rPr>
        <w:t>30</w:t>
      </w:r>
      <w:r w:rsidRPr="004B5F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апреля</w:t>
      </w:r>
      <w:r w:rsidRPr="004B5F81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B5F81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 w:val="0"/>
          <w:sz w:val="26"/>
          <w:szCs w:val="26"/>
        </w:rPr>
        <w:t>306</w:t>
      </w:r>
      <w:r w:rsidRPr="004B5F81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>Об утверждении государственной программы «Охрана окружающей среды Нижегородской области»</w:t>
      </w:r>
      <w:r w:rsidRPr="004B5F81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4B5F81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дминистрация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 </w:t>
      </w:r>
      <w:r w:rsidRPr="00E057B3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п</w:t>
      </w:r>
      <w:r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 </w:t>
      </w:r>
      <w:r w:rsidRPr="00E057B3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 </w:t>
      </w:r>
      <w:r w:rsidRPr="00E057B3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с</w:t>
      </w:r>
      <w:r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 </w:t>
      </w:r>
      <w:r w:rsidRPr="00E057B3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т</w:t>
      </w:r>
      <w:r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 </w:t>
      </w:r>
      <w:r w:rsidRPr="00E057B3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а</w:t>
      </w:r>
      <w:r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 </w:t>
      </w:r>
      <w:r w:rsidRPr="00E057B3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н</w:t>
      </w:r>
      <w:r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 </w:t>
      </w:r>
      <w:r w:rsidRPr="00E057B3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 </w:t>
      </w:r>
      <w:r w:rsidRPr="00E057B3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 </w:t>
      </w:r>
      <w:r w:rsidRPr="00E057B3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л</w:t>
      </w:r>
      <w:r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 </w:t>
      </w:r>
      <w:r w:rsidRPr="00E057B3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я</w:t>
      </w:r>
      <w:r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 </w:t>
      </w:r>
      <w:r w:rsidRPr="00E057B3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е</w:t>
      </w:r>
      <w:r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 </w:t>
      </w:r>
      <w:r w:rsidRPr="00E057B3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т</w:t>
      </w:r>
      <w:r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 </w:t>
      </w:r>
      <w:r w:rsidRPr="00E057B3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 xml:space="preserve"> </w:t>
      </w:r>
    </w:p>
    <w:p w14:paraId="33D243D0" w14:textId="77777777" w:rsidR="006A1B2F" w:rsidRPr="006E2FC2" w:rsidRDefault="006A1B2F" w:rsidP="006A1B2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E2FC2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изменения в постановление администрации городского округа город Шахунья Нижегородской области </w:t>
      </w:r>
      <w:r w:rsidRPr="00FF3EFC">
        <w:rPr>
          <w:noProof/>
          <w:sz w:val="26"/>
          <w:szCs w:val="26"/>
        </w:rPr>
        <w:t>от 16.09.2019 №</w:t>
      </w:r>
      <w:r>
        <w:rPr>
          <w:noProof/>
          <w:sz w:val="26"/>
          <w:szCs w:val="26"/>
        </w:rPr>
        <w:t xml:space="preserve"> </w:t>
      </w:r>
      <w:r w:rsidRPr="00FF3EFC">
        <w:rPr>
          <w:noProof/>
          <w:sz w:val="26"/>
          <w:szCs w:val="26"/>
        </w:rPr>
        <w:t>1043 «Об утверждении перечня свалок, подлежащих ликвидации, расположенных на территории городского округа город Шахунья Нижегородской области» (с изменениями</w:t>
      </w:r>
      <w:r>
        <w:rPr>
          <w:noProof/>
          <w:sz w:val="26"/>
          <w:szCs w:val="26"/>
        </w:rPr>
        <w:t>,</w:t>
      </w:r>
      <w:r w:rsidRPr="00FF3EFC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внесенными постановлением от 11.07.2022 № 759</w:t>
      </w:r>
      <w:r w:rsidRPr="00FF3EFC">
        <w:rPr>
          <w:noProof/>
          <w:sz w:val="26"/>
          <w:szCs w:val="26"/>
        </w:rPr>
        <w:t>)</w:t>
      </w:r>
      <w:r>
        <w:rPr>
          <w:noProof/>
          <w:sz w:val="26"/>
          <w:szCs w:val="26"/>
        </w:rPr>
        <w:t>,</w:t>
      </w:r>
      <w:r w:rsidRPr="00FF3EFC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изложив </w:t>
      </w:r>
      <w:r w:rsidRPr="00FF3EFC">
        <w:rPr>
          <w:noProof/>
          <w:sz w:val="26"/>
          <w:szCs w:val="26"/>
        </w:rPr>
        <w:t>перечень</w:t>
      </w:r>
      <w:r w:rsidRPr="00866E87">
        <w:rPr>
          <w:noProof/>
          <w:sz w:val="26"/>
          <w:szCs w:val="26"/>
        </w:rPr>
        <w:t xml:space="preserve"> свалок, подлежащих ликвидации</w:t>
      </w:r>
      <w:r w:rsidRPr="006E2FC2">
        <w:rPr>
          <w:sz w:val="26"/>
          <w:szCs w:val="26"/>
        </w:rPr>
        <w:t>, расположенных на территории г</w:t>
      </w:r>
      <w:r>
        <w:rPr>
          <w:sz w:val="26"/>
          <w:szCs w:val="26"/>
        </w:rPr>
        <w:t>ородского округа город Шахунья Н</w:t>
      </w:r>
      <w:r w:rsidRPr="006E2FC2">
        <w:rPr>
          <w:sz w:val="26"/>
          <w:szCs w:val="26"/>
        </w:rPr>
        <w:t>ижегородской области</w:t>
      </w:r>
      <w:r>
        <w:rPr>
          <w:sz w:val="26"/>
          <w:szCs w:val="26"/>
        </w:rPr>
        <w:t>, в новой редакции согласно приложению к настоящему постановлению.</w:t>
      </w:r>
    </w:p>
    <w:p w14:paraId="24804E51" w14:textId="77777777" w:rsidR="006A1B2F" w:rsidRPr="006E2FC2" w:rsidRDefault="006A1B2F" w:rsidP="006A1B2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AC2D04">
        <w:rPr>
          <w:sz w:val="26"/>
          <w:szCs w:val="26"/>
        </w:rPr>
        <w:t>2</w:t>
      </w:r>
      <w:r w:rsidRPr="006E2FC2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69494567" w14:textId="77777777" w:rsidR="006A1B2F" w:rsidRDefault="006A1B2F" w:rsidP="006A1B2F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AC2D04">
        <w:rPr>
          <w:sz w:val="26"/>
          <w:szCs w:val="26"/>
        </w:rPr>
        <w:t>3</w:t>
      </w:r>
      <w:r w:rsidRPr="006E2FC2">
        <w:rPr>
          <w:sz w:val="26"/>
          <w:szCs w:val="26"/>
        </w:rPr>
        <w:t>.</w:t>
      </w:r>
      <w:r w:rsidRPr="00DB71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в газете </w:t>
      </w:r>
      <w:r>
        <w:rPr>
          <w:sz w:val="26"/>
          <w:szCs w:val="26"/>
        </w:rPr>
        <w:lastRenderedPageBreak/>
        <w:t>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 w:rsidRPr="006E2FC2">
        <w:rPr>
          <w:sz w:val="26"/>
          <w:szCs w:val="26"/>
        </w:rPr>
        <w:t>.</w:t>
      </w:r>
    </w:p>
    <w:p w14:paraId="3AF8614D" w14:textId="77777777" w:rsidR="006A1B2F" w:rsidRPr="00712CF7" w:rsidRDefault="006A1B2F" w:rsidP="006A1B2F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12CF7">
        <w:rPr>
          <w:sz w:val="26"/>
          <w:szCs w:val="26"/>
        </w:rPr>
        <w:t xml:space="preserve">4. </w:t>
      </w:r>
      <w:r w:rsidRPr="00712CF7">
        <w:rPr>
          <w:sz w:val="26"/>
          <w:szCs w:val="26"/>
        </w:rPr>
        <w:tab/>
        <w:t>Со дня вступления в силу настоящего постановления признать утратившим силу</w:t>
      </w:r>
      <w:r w:rsidRPr="00C7127B">
        <w:rPr>
          <w:sz w:val="26"/>
          <w:szCs w:val="26"/>
        </w:rPr>
        <w:t xml:space="preserve"> </w:t>
      </w:r>
      <w:r w:rsidRPr="00712CF7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1</w:t>
      </w:r>
      <w:r w:rsidRPr="00712CF7">
        <w:rPr>
          <w:sz w:val="26"/>
          <w:szCs w:val="26"/>
        </w:rPr>
        <w:t>.07.202</w:t>
      </w:r>
      <w:r>
        <w:rPr>
          <w:sz w:val="26"/>
          <w:szCs w:val="26"/>
        </w:rPr>
        <w:t>2</w:t>
      </w:r>
      <w:r w:rsidRPr="00712CF7">
        <w:rPr>
          <w:sz w:val="26"/>
          <w:szCs w:val="26"/>
        </w:rPr>
        <w:t xml:space="preserve"> № </w:t>
      </w:r>
      <w:r>
        <w:rPr>
          <w:sz w:val="26"/>
          <w:szCs w:val="26"/>
        </w:rPr>
        <w:t>759</w:t>
      </w:r>
      <w:r w:rsidRPr="00712CF7">
        <w:rPr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16.09.2019 № 1043 </w:t>
      </w:r>
      <w:r w:rsidRPr="00712CF7">
        <w:rPr>
          <w:noProof/>
          <w:sz w:val="26"/>
          <w:szCs w:val="26"/>
        </w:rPr>
        <w:t>«Об утверждении перечня свалок, подлежащих ликвидации, расположенных на территории городского округа город Шахунья Нижегородской области»</w:t>
      </w:r>
      <w:r>
        <w:rPr>
          <w:noProof/>
          <w:sz w:val="26"/>
          <w:szCs w:val="26"/>
        </w:rPr>
        <w:t>.</w:t>
      </w:r>
      <w:r w:rsidRPr="00712CF7">
        <w:rPr>
          <w:sz w:val="26"/>
          <w:szCs w:val="26"/>
        </w:rPr>
        <w:t xml:space="preserve"> </w:t>
      </w:r>
    </w:p>
    <w:p w14:paraId="65B99B7D" w14:textId="15CA23C1" w:rsidR="006A1B2F" w:rsidRPr="002D447C" w:rsidRDefault="006A1B2F" w:rsidP="006A1B2F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0943B6">
        <w:rPr>
          <w:sz w:val="26"/>
          <w:szCs w:val="26"/>
        </w:rPr>
        <w:t xml:space="preserve">Контроль за исполнением </w:t>
      </w:r>
      <w:r>
        <w:rPr>
          <w:sz w:val="26"/>
          <w:szCs w:val="26"/>
        </w:rPr>
        <w:t>настоящего</w:t>
      </w:r>
      <w:r w:rsidRPr="000943B6">
        <w:rPr>
          <w:sz w:val="26"/>
          <w:szCs w:val="26"/>
        </w:rPr>
        <w:t xml:space="preserve"> постановления возложить на заместителя главы администрации, </w:t>
      </w:r>
      <w:r>
        <w:rPr>
          <w:sz w:val="26"/>
          <w:szCs w:val="26"/>
        </w:rPr>
        <w:t>начальника У</w:t>
      </w:r>
      <w:r w:rsidRPr="000943B6">
        <w:rPr>
          <w:sz w:val="26"/>
          <w:szCs w:val="26"/>
        </w:rPr>
        <w:t>правления по работе с территориями и благоустройству администрации городского округа город</w:t>
      </w:r>
      <w:r>
        <w:rPr>
          <w:sz w:val="26"/>
          <w:szCs w:val="26"/>
        </w:rPr>
        <w:t xml:space="preserve"> Шахунья Нижегородской области С</w:t>
      </w:r>
      <w:r w:rsidRPr="000943B6">
        <w:rPr>
          <w:sz w:val="26"/>
          <w:szCs w:val="26"/>
        </w:rPr>
        <w:t xml:space="preserve">офронова </w:t>
      </w:r>
      <w:r>
        <w:rPr>
          <w:sz w:val="26"/>
          <w:szCs w:val="26"/>
        </w:rPr>
        <w:t>Ю.А</w:t>
      </w:r>
      <w:r w:rsidRPr="000943B6">
        <w:rPr>
          <w:sz w:val="26"/>
          <w:szCs w:val="26"/>
        </w:rPr>
        <w:t>.</w:t>
      </w: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2D2A64A8" w14:textId="77777777" w:rsidR="006A1B2F" w:rsidRDefault="006A1B2F" w:rsidP="00FB472A">
      <w:pPr>
        <w:jc w:val="both"/>
        <w:rPr>
          <w:sz w:val="26"/>
          <w:szCs w:val="26"/>
        </w:rPr>
      </w:pPr>
    </w:p>
    <w:p w14:paraId="7933035F" w14:textId="77777777" w:rsidR="006A1B2F" w:rsidRDefault="006A1B2F" w:rsidP="00FB472A">
      <w:pPr>
        <w:jc w:val="both"/>
        <w:rPr>
          <w:sz w:val="26"/>
          <w:szCs w:val="26"/>
        </w:rPr>
      </w:pPr>
    </w:p>
    <w:p w14:paraId="0525CE2A" w14:textId="77777777" w:rsidR="006A1B2F" w:rsidRDefault="006A1B2F" w:rsidP="006A1B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662C5C0" w14:textId="77777777" w:rsidR="006A1B2F" w:rsidRDefault="006A1B2F" w:rsidP="006A1B2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368A843F" w14:textId="35155A75" w:rsidR="006A1B2F" w:rsidRDefault="006A1B2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5B6108" w14:textId="77777777" w:rsidR="006A1B2F" w:rsidRPr="00657917" w:rsidRDefault="006A1B2F" w:rsidP="006A1B2F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14:paraId="71A652A9" w14:textId="77777777" w:rsidR="006A1B2F" w:rsidRPr="00657917" w:rsidRDefault="006A1B2F" w:rsidP="006A1B2F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</w:t>
      </w:r>
      <w:r w:rsidRPr="00657917">
        <w:rPr>
          <w:color w:val="000000"/>
          <w:sz w:val="26"/>
          <w:szCs w:val="26"/>
        </w:rPr>
        <w:t>постановлени</w:t>
      </w:r>
      <w:r>
        <w:rPr>
          <w:color w:val="000000"/>
          <w:sz w:val="26"/>
          <w:szCs w:val="26"/>
        </w:rPr>
        <w:t>ю</w:t>
      </w:r>
      <w:r w:rsidRPr="00657917">
        <w:rPr>
          <w:color w:val="000000"/>
          <w:sz w:val="26"/>
          <w:szCs w:val="26"/>
        </w:rPr>
        <w:t xml:space="preserve"> администрации                                                                     городского округа город Шахунья</w:t>
      </w:r>
    </w:p>
    <w:p w14:paraId="14BE06AC" w14:textId="77777777" w:rsidR="006A1B2F" w:rsidRPr="00657917" w:rsidRDefault="006A1B2F" w:rsidP="006A1B2F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657917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31.07.2023</w:t>
      </w:r>
      <w:r w:rsidRPr="00657917">
        <w:rPr>
          <w:color w:val="000000"/>
          <w:sz w:val="26"/>
          <w:szCs w:val="26"/>
        </w:rPr>
        <w:t xml:space="preserve"> г. № </w:t>
      </w:r>
      <w:r>
        <w:rPr>
          <w:color w:val="000000"/>
          <w:sz w:val="26"/>
          <w:szCs w:val="26"/>
        </w:rPr>
        <w:t>759</w:t>
      </w:r>
    </w:p>
    <w:p w14:paraId="5912AFE7" w14:textId="77777777" w:rsidR="006A1B2F" w:rsidRDefault="006A1B2F" w:rsidP="006A1B2F">
      <w:pPr>
        <w:spacing w:after="1" w:line="220" w:lineRule="atLeast"/>
        <w:rPr>
          <w:sz w:val="20"/>
          <w:szCs w:val="20"/>
        </w:rPr>
      </w:pPr>
    </w:p>
    <w:p w14:paraId="3CF30C55" w14:textId="77777777" w:rsidR="006A1B2F" w:rsidRDefault="006A1B2F" w:rsidP="006A1B2F">
      <w:pPr>
        <w:spacing w:after="1" w:line="220" w:lineRule="atLeast"/>
        <w:ind w:firstLine="709"/>
        <w:jc w:val="right"/>
        <w:rPr>
          <w:sz w:val="20"/>
          <w:szCs w:val="20"/>
        </w:rPr>
      </w:pPr>
    </w:p>
    <w:p w14:paraId="532CE36F" w14:textId="77777777" w:rsidR="006A1B2F" w:rsidRPr="00657917" w:rsidRDefault="006A1B2F" w:rsidP="006A1B2F">
      <w:pPr>
        <w:spacing w:after="1" w:line="220" w:lineRule="atLeast"/>
        <w:jc w:val="center"/>
        <w:rPr>
          <w:b/>
          <w:sz w:val="26"/>
          <w:szCs w:val="26"/>
        </w:rPr>
      </w:pPr>
      <w:r w:rsidRPr="00657917">
        <w:rPr>
          <w:b/>
          <w:sz w:val="26"/>
          <w:szCs w:val="26"/>
        </w:rPr>
        <w:t xml:space="preserve">Перечень свалок, подлежащих ликвидации, расположенных </w:t>
      </w:r>
      <w:r w:rsidRPr="00657917">
        <w:rPr>
          <w:b/>
          <w:sz w:val="26"/>
          <w:szCs w:val="26"/>
        </w:rPr>
        <w:br/>
        <w:t>на территории городского округа город Шахунья Нижегородской области</w:t>
      </w:r>
    </w:p>
    <w:p w14:paraId="7C1DE8E5" w14:textId="77777777" w:rsidR="006A1B2F" w:rsidRDefault="006A1B2F" w:rsidP="006A1B2F">
      <w:pPr>
        <w:spacing w:after="1" w:line="220" w:lineRule="atLeast"/>
        <w:rPr>
          <w:sz w:val="20"/>
          <w:szCs w:val="20"/>
        </w:rPr>
      </w:pPr>
    </w:p>
    <w:p w14:paraId="069ED125" w14:textId="77777777" w:rsidR="006A1B2F" w:rsidRPr="00696A6E" w:rsidRDefault="006A1B2F" w:rsidP="006A1B2F">
      <w:pPr>
        <w:spacing w:after="1" w:line="220" w:lineRule="atLeast"/>
        <w:rPr>
          <w:sz w:val="20"/>
          <w:szCs w:val="20"/>
        </w:rPr>
      </w:pPr>
    </w:p>
    <w:tbl>
      <w:tblPr>
        <w:tblStyle w:val="a4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842"/>
        <w:gridCol w:w="1418"/>
      </w:tblGrid>
      <w:tr w:rsidR="006A1B2F" w:rsidRPr="00A64BEE" w14:paraId="15A9E98F" w14:textId="77777777" w:rsidTr="006A1B2F">
        <w:trPr>
          <w:jc w:val="center"/>
        </w:trPr>
        <w:tc>
          <w:tcPr>
            <w:tcW w:w="675" w:type="dxa"/>
          </w:tcPr>
          <w:p w14:paraId="227C95A6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№ п/п</w:t>
            </w:r>
          </w:p>
        </w:tc>
        <w:tc>
          <w:tcPr>
            <w:tcW w:w="3402" w:type="dxa"/>
          </w:tcPr>
          <w:p w14:paraId="2085CFE8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Адрес образования свалки (координаты)</w:t>
            </w:r>
          </w:p>
        </w:tc>
        <w:tc>
          <w:tcPr>
            <w:tcW w:w="1701" w:type="dxa"/>
          </w:tcPr>
          <w:p w14:paraId="4885BF83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Краткая характеристика</w:t>
            </w:r>
          </w:p>
        </w:tc>
        <w:tc>
          <w:tcPr>
            <w:tcW w:w="1842" w:type="dxa"/>
          </w:tcPr>
          <w:p w14:paraId="4E10E253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Объем отходов, м3</w:t>
            </w:r>
          </w:p>
        </w:tc>
        <w:tc>
          <w:tcPr>
            <w:tcW w:w="1418" w:type="dxa"/>
          </w:tcPr>
          <w:p w14:paraId="78C76CE8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Площадь свалки</w:t>
            </w:r>
          </w:p>
        </w:tc>
      </w:tr>
      <w:tr w:rsidR="006A1B2F" w:rsidRPr="00A64BEE" w14:paraId="597EB132" w14:textId="77777777" w:rsidTr="006A1B2F">
        <w:trPr>
          <w:jc w:val="center"/>
        </w:trPr>
        <w:tc>
          <w:tcPr>
            <w:tcW w:w="675" w:type="dxa"/>
            <w:vAlign w:val="bottom"/>
          </w:tcPr>
          <w:p w14:paraId="3271CE5E" w14:textId="77777777" w:rsidR="006A1B2F" w:rsidRPr="00A64BEE" w:rsidRDefault="006A1B2F" w:rsidP="00B66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14:paraId="5306C78F" w14:textId="77777777" w:rsidR="006A1B2F" w:rsidRPr="00A64BEE" w:rsidRDefault="006A1B2F" w:rsidP="00B66306">
            <w:r w:rsidRPr="00A64BEE">
              <w:rPr>
                <w:color w:val="000000"/>
              </w:rPr>
              <w:t xml:space="preserve"> </w:t>
            </w:r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</w:p>
          <w:p w14:paraId="4622A9DE" w14:textId="77777777" w:rsidR="006A1B2F" w:rsidRPr="00A64BEE" w:rsidRDefault="006A1B2F" w:rsidP="00B66306">
            <w:r w:rsidRPr="00A64BEE">
              <w:t>ул.</w:t>
            </w:r>
            <w:r>
              <w:t xml:space="preserve"> </w:t>
            </w:r>
            <w:r w:rsidRPr="00A64BEE">
              <w:t xml:space="preserve">Восточная за д.14, </w:t>
            </w:r>
          </w:p>
          <w:p w14:paraId="3ADB7939" w14:textId="77777777" w:rsidR="006A1B2F" w:rsidRPr="00A64BEE" w:rsidRDefault="006A1B2F" w:rsidP="00B66306">
            <w:pPr>
              <w:rPr>
                <w:color w:val="000000"/>
              </w:rPr>
            </w:pPr>
            <w:r w:rsidRPr="00A64BEE">
              <w:t>57.680276, 46.637926</w:t>
            </w:r>
          </w:p>
        </w:tc>
        <w:tc>
          <w:tcPr>
            <w:tcW w:w="1701" w:type="dxa"/>
          </w:tcPr>
          <w:p w14:paraId="10C655CE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14:paraId="23D66800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0</w:t>
            </w:r>
          </w:p>
        </w:tc>
        <w:tc>
          <w:tcPr>
            <w:tcW w:w="1418" w:type="dxa"/>
          </w:tcPr>
          <w:p w14:paraId="73608942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0</w:t>
            </w:r>
          </w:p>
        </w:tc>
      </w:tr>
      <w:tr w:rsidR="006A1B2F" w:rsidRPr="00A64BEE" w14:paraId="689E648E" w14:textId="77777777" w:rsidTr="006A1B2F">
        <w:trPr>
          <w:jc w:val="center"/>
        </w:trPr>
        <w:tc>
          <w:tcPr>
            <w:tcW w:w="675" w:type="dxa"/>
            <w:vAlign w:val="bottom"/>
          </w:tcPr>
          <w:p w14:paraId="6C60ADB1" w14:textId="77777777" w:rsidR="006A1B2F" w:rsidRPr="00A64BEE" w:rsidRDefault="006A1B2F" w:rsidP="00B66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14:paraId="53F45A08" w14:textId="77777777" w:rsidR="006A1B2F" w:rsidRPr="00A64BEE" w:rsidRDefault="006A1B2F" w:rsidP="00B66306">
            <w:pPr>
              <w:rPr>
                <w:color w:val="000000"/>
              </w:rPr>
            </w:pPr>
            <w:r w:rsidRPr="00A64BEE">
              <w:rPr>
                <w:color w:val="000000"/>
              </w:rPr>
              <w:t xml:space="preserve"> </w:t>
            </w:r>
            <w:r w:rsidRPr="00A64BEE">
              <w:t>г.</w:t>
            </w:r>
            <w:r>
              <w:t xml:space="preserve"> </w:t>
            </w:r>
            <w:r w:rsidRPr="00A64BEE">
              <w:t>Шахунья ул.</w:t>
            </w:r>
            <w:r>
              <w:t xml:space="preserve"> </w:t>
            </w:r>
            <w:r w:rsidRPr="00A64BEE">
              <w:t>Ярославского д.</w:t>
            </w:r>
            <w:r>
              <w:t xml:space="preserve"> </w:t>
            </w:r>
            <w:proofErr w:type="gramStart"/>
            <w:r w:rsidRPr="00A64BEE">
              <w:t xml:space="preserve">4,   </w:t>
            </w:r>
            <w:proofErr w:type="gramEnd"/>
            <w:r w:rsidRPr="00A64BEE">
              <w:t>57.677069, 46.597267</w:t>
            </w:r>
          </w:p>
        </w:tc>
        <w:tc>
          <w:tcPr>
            <w:tcW w:w="1701" w:type="dxa"/>
          </w:tcPr>
          <w:p w14:paraId="602ED320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14:paraId="7F6653E1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14:paraId="13ACD61A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</w:t>
            </w:r>
          </w:p>
        </w:tc>
      </w:tr>
      <w:tr w:rsidR="006A1B2F" w:rsidRPr="00A64BEE" w14:paraId="6AE512D8" w14:textId="77777777" w:rsidTr="006A1B2F">
        <w:trPr>
          <w:jc w:val="center"/>
        </w:trPr>
        <w:tc>
          <w:tcPr>
            <w:tcW w:w="675" w:type="dxa"/>
            <w:vAlign w:val="bottom"/>
          </w:tcPr>
          <w:p w14:paraId="1F8495DF" w14:textId="77777777" w:rsidR="006A1B2F" w:rsidRPr="00A64BEE" w:rsidRDefault="006A1B2F" w:rsidP="00B66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14:paraId="3C765046" w14:textId="77777777" w:rsidR="006A1B2F" w:rsidRPr="00A64BEE" w:rsidRDefault="006A1B2F" w:rsidP="00B66306">
            <w:r w:rsidRPr="00A64BEE">
              <w:t>г.</w:t>
            </w:r>
            <w:r>
              <w:t xml:space="preserve"> </w:t>
            </w:r>
            <w:proofErr w:type="gramStart"/>
            <w:r w:rsidRPr="00A64BEE">
              <w:t>Шахунья,  с.</w:t>
            </w:r>
            <w:proofErr w:type="gramEnd"/>
            <w:r>
              <w:t xml:space="preserve"> </w:t>
            </w:r>
            <w:r w:rsidRPr="00A64BEE">
              <w:t xml:space="preserve">Большое Широкое, у бывшей фермы </w:t>
            </w:r>
          </w:p>
          <w:p w14:paraId="21F2531D" w14:textId="77777777" w:rsidR="006A1B2F" w:rsidRPr="00A64BEE" w:rsidRDefault="006A1B2F" w:rsidP="00B66306">
            <w:pPr>
              <w:rPr>
                <w:color w:val="000000"/>
              </w:rPr>
            </w:pPr>
            <w:r w:rsidRPr="00A64BEE">
              <w:t>57.631604, 46.190661</w:t>
            </w:r>
          </w:p>
        </w:tc>
        <w:tc>
          <w:tcPr>
            <w:tcW w:w="1701" w:type="dxa"/>
          </w:tcPr>
          <w:p w14:paraId="686B5686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14:paraId="78E34E75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64BEE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14:paraId="4345E167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64BEE">
              <w:rPr>
                <w:color w:val="000000"/>
              </w:rPr>
              <w:t>00</w:t>
            </w:r>
          </w:p>
        </w:tc>
      </w:tr>
      <w:tr w:rsidR="006A1B2F" w:rsidRPr="00A64BEE" w14:paraId="5FBC5D94" w14:textId="77777777" w:rsidTr="006A1B2F">
        <w:trPr>
          <w:jc w:val="center"/>
        </w:trPr>
        <w:tc>
          <w:tcPr>
            <w:tcW w:w="675" w:type="dxa"/>
            <w:vAlign w:val="bottom"/>
          </w:tcPr>
          <w:p w14:paraId="7110CDEB" w14:textId="77777777" w:rsidR="006A1B2F" w:rsidRPr="00A64BEE" w:rsidRDefault="006A1B2F" w:rsidP="00B66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14:paraId="2CB8AE7A" w14:textId="77777777" w:rsidR="006A1B2F" w:rsidRPr="00A64BEE" w:rsidRDefault="006A1B2F" w:rsidP="00B66306">
            <w:pPr>
              <w:rPr>
                <w:color w:val="000000"/>
              </w:rPr>
            </w:pPr>
            <w:r w:rsidRPr="00A64BEE">
              <w:t>г.</w:t>
            </w:r>
            <w:r>
              <w:t xml:space="preserve"> </w:t>
            </w:r>
            <w:r w:rsidRPr="00A64BEE">
              <w:t>Шахунья, с.</w:t>
            </w:r>
            <w:r>
              <w:t xml:space="preserve"> </w:t>
            </w:r>
            <w:r w:rsidRPr="00A64BEE">
              <w:t>Большое Широкое, бывший песчаный карьер 57.656079, 46.176092</w:t>
            </w:r>
          </w:p>
        </w:tc>
        <w:tc>
          <w:tcPr>
            <w:tcW w:w="1701" w:type="dxa"/>
          </w:tcPr>
          <w:p w14:paraId="440A4CC5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14:paraId="5A300239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14:paraId="7ED22AAE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0</w:t>
            </w:r>
          </w:p>
        </w:tc>
      </w:tr>
      <w:tr w:rsidR="006A1B2F" w:rsidRPr="00A64BEE" w14:paraId="776B85B7" w14:textId="77777777" w:rsidTr="006A1B2F">
        <w:trPr>
          <w:jc w:val="center"/>
        </w:trPr>
        <w:tc>
          <w:tcPr>
            <w:tcW w:w="675" w:type="dxa"/>
            <w:vAlign w:val="bottom"/>
          </w:tcPr>
          <w:p w14:paraId="585EE715" w14:textId="77777777" w:rsidR="006A1B2F" w:rsidRPr="00A64BEE" w:rsidRDefault="006A1B2F" w:rsidP="00B66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14:paraId="4BD3F52F" w14:textId="77777777" w:rsidR="006A1B2F" w:rsidRPr="00A64BEE" w:rsidRDefault="006A1B2F" w:rsidP="00B66306">
            <w:r w:rsidRPr="00A64BEE">
              <w:t>г.</w:t>
            </w:r>
            <w:r>
              <w:t xml:space="preserve"> </w:t>
            </w:r>
            <w:r w:rsidRPr="00A64BEE">
              <w:t>Шахунья, с.</w:t>
            </w:r>
            <w:r>
              <w:t xml:space="preserve"> </w:t>
            </w:r>
            <w:r w:rsidRPr="00A64BEE">
              <w:t xml:space="preserve">Черное 20 м от д.1 ул. </w:t>
            </w:r>
            <w:proofErr w:type="gramStart"/>
            <w:r w:rsidRPr="00A64BEE">
              <w:t>Молодежная  на</w:t>
            </w:r>
            <w:proofErr w:type="gramEnd"/>
            <w:r w:rsidRPr="00A64BEE">
              <w:t xml:space="preserve"> юго-запад  </w:t>
            </w:r>
          </w:p>
          <w:p w14:paraId="1D71DCC6" w14:textId="77777777" w:rsidR="006A1B2F" w:rsidRPr="00A64BEE" w:rsidRDefault="006A1B2F" w:rsidP="00B66306">
            <w:pPr>
              <w:rPr>
                <w:color w:val="000000"/>
              </w:rPr>
            </w:pPr>
            <w:r w:rsidRPr="00A64BEE">
              <w:t>57.535197, 46.406796</w:t>
            </w:r>
          </w:p>
        </w:tc>
        <w:tc>
          <w:tcPr>
            <w:tcW w:w="1701" w:type="dxa"/>
          </w:tcPr>
          <w:p w14:paraId="342F6375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14:paraId="19075CF1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50</w:t>
            </w:r>
          </w:p>
        </w:tc>
        <w:tc>
          <w:tcPr>
            <w:tcW w:w="1418" w:type="dxa"/>
          </w:tcPr>
          <w:p w14:paraId="4A85506F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50</w:t>
            </w:r>
          </w:p>
        </w:tc>
      </w:tr>
      <w:tr w:rsidR="006A1B2F" w:rsidRPr="00A64BEE" w14:paraId="2B5B9B45" w14:textId="77777777" w:rsidTr="006A1B2F">
        <w:trPr>
          <w:jc w:val="center"/>
        </w:trPr>
        <w:tc>
          <w:tcPr>
            <w:tcW w:w="675" w:type="dxa"/>
            <w:vAlign w:val="bottom"/>
          </w:tcPr>
          <w:p w14:paraId="72F5C40D" w14:textId="77777777" w:rsidR="006A1B2F" w:rsidRDefault="006A1B2F" w:rsidP="00B663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14:paraId="596F0941" w14:textId="77777777" w:rsidR="006A1B2F" w:rsidRPr="00A64BEE" w:rsidRDefault="006A1B2F" w:rsidP="00B66306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г. Шахунья, с. Черное территория старых ферм (57.529818, 46.406481)</w:t>
            </w:r>
          </w:p>
        </w:tc>
        <w:tc>
          <w:tcPr>
            <w:tcW w:w="1701" w:type="dxa"/>
          </w:tcPr>
          <w:p w14:paraId="13C2D70F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14:paraId="34C12920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300</w:t>
            </w:r>
          </w:p>
        </w:tc>
        <w:tc>
          <w:tcPr>
            <w:tcW w:w="1418" w:type="dxa"/>
          </w:tcPr>
          <w:p w14:paraId="71537FD2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300</w:t>
            </w:r>
          </w:p>
        </w:tc>
      </w:tr>
      <w:tr w:rsidR="006A1B2F" w:rsidRPr="00A64BEE" w14:paraId="468278B6" w14:textId="77777777" w:rsidTr="006A1B2F">
        <w:trPr>
          <w:jc w:val="center"/>
        </w:trPr>
        <w:tc>
          <w:tcPr>
            <w:tcW w:w="675" w:type="dxa"/>
            <w:vAlign w:val="bottom"/>
          </w:tcPr>
          <w:p w14:paraId="746062D5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2" w:type="dxa"/>
          </w:tcPr>
          <w:p w14:paraId="30BC6B22" w14:textId="77777777" w:rsidR="006A1B2F" w:rsidRPr="00A64BEE" w:rsidRDefault="006A1B2F" w:rsidP="00B66306">
            <w:r w:rsidRPr="00A64BEE">
              <w:t>г.</w:t>
            </w:r>
            <w:r>
              <w:t xml:space="preserve"> </w:t>
            </w:r>
            <w:r w:rsidRPr="00A64BEE">
              <w:t>Шахунья, п.</w:t>
            </w:r>
            <w:r>
              <w:t xml:space="preserve"> </w:t>
            </w:r>
            <w:r w:rsidRPr="00A64BEE">
              <w:t>Лужайки, 40 м. от д.11 по ул.</w:t>
            </w:r>
            <w:r>
              <w:t xml:space="preserve"> </w:t>
            </w:r>
            <w:r w:rsidRPr="00A64BEE">
              <w:t xml:space="preserve">Зеленая на Запад </w:t>
            </w:r>
          </w:p>
          <w:p w14:paraId="4766C49A" w14:textId="77777777" w:rsidR="006A1B2F" w:rsidRPr="00A64BEE" w:rsidRDefault="006A1B2F" w:rsidP="00B66306">
            <w:pPr>
              <w:rPr>
                <w:color w:val="000000"/>
              </w:rPr>
            </w:pPr>
            <w:r w:rsidRPr="00A64BEE">
              <w:t>57.663047, 46.532331</w:t>
            </w:r>
          </w:p>
        </w:tc>
        <w:tc>
          <w:tcPr>
            <w:tcW w:w="1701" w:type="dxa"/>
          </w:tcPr>
          <w:p w14:paraId="4C912C33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14:paraId="78597BB6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5</w:t>
            </w:r>
          </w:p>
        </w:tc>
        <w:tc>
          <w:tcPr>
            <w:tcW w:w="1418" w:type="dxa"/>
          </w:tcPr>
          <w:p w14:paraId="1BEBF77F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35</w:t>
            </w:r>
          </w:p>
        </w:tc>
      </w:tr>
      <w:tr w:rsidR="006A1B2F" w:rsidRPr="00A64BEE" w14:paraId="0E754523" w14:textId="77777777" w:rsidTr="006A1B2F">
        <w:trPr>
          <w:jc w:val="center"/>
        </w:trPr>
        <w:tc>
          <w:tcPr>
            <w:tcW w:w="675" w:type="dxa"/>
          </w:tcPr>
          <w:p w14:paraId="165DB317" w14:textId="77777777" w:rsidR="006A1B2F" w:rsidRDefault="006A1B2F" w:rsidP="00B6630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23AC2C15" w14:textId="77777777" w:rsidR="006A1B2F" w:rsidRPr="00A64BEE" w:rsidRDefault="006A1B2F" w:rsidP="00B66306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 xml:space="preserve">. </w:t>
            </w:r>
            <w:proofErr w:type="spellStart"/>
            <w:r w:rsidRPr="00A64BEE">
              <w:t>Вахтан</w:t>
            </w:r>
            <w:proofErr w:type="spellEnd"/>
            <w:r w:rsidRPr="00A64BEE">
              <w:t xml:space="preserve">, ул. Кадровая </w:t>
            </w:r>
            <w:proofErr w:type="gramStart"/>
            <w:r w:rsidRPr="00A64BEE">
              <w:t>( в</w:t>
            </w:r>
            <w:proofErr w:type="gramEnd"/>
            <w:r w:rsidRPr="00A64BEE">
              <w:t xml:space="preserve"> конце улицы), </w:t>
            </w:r>
          </w:p>
          <w:p w14:paraId="1F23FA59" w14:textId="77777777" w:rsidR="006A1B2F" w:rsidRPr="00A64BEE" w:rsidRDefault="006A1B2F" w:rsidP="00B66306">
            <w:pPr>
              <w:rPr>
                <w:color w:val="000000"/>
              </w:rPr>
            </w:pPr>
            <w:r w:rsidRPr="00A64BEE">
              <w:t>57.957587, 46.669214</w:t>
            </w:r>
          </w:p>
        </w:tc>
        <w:tc>
          <w:tcPr>
            <w:tcW w:w="1701" w:type="dxa"/>
          </w:tcPr>
          <w:p w14:paraId="4247DE35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14:paraId="5A2461BB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60</w:t>
            </w:r>
          </w:p>
        </w:tc>
        <w:tc>
          <w:tcPr>
            <w:tcW w:w="1418" w:type="dxa"/>
          </w:tcPr>
          <w:p w14:paraId="40C631E7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60</w:t>
            </w:r>
          </w:p>
        </w:tc>
      </w:tr>
      <w:tr w:rsidR="006A1B2F" w:rsidRPr="00A64BEE" w14:paraId="62860C5E" w14:textId="77777777" w:rsidTr="006A1B2F">
        <w:trPr>
          <w:jc w:val="center"/>
        </w:trPr>
        <w:tc>
          <w:tcPr>
            <w:tcW w:w="675" w:type="dxa"/>
          </w:tcPr>
          <w:p w14:paraId="43E9F780" w14:textId="77777777" w:rsidR="006A1B2F" w:rsidRDefault="006A1B2F" w:rsidP="00B66306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01C8D4A7" w14:textId="77777777" w:rsidR="006A1B2F" w:rsidRPr="00A64BEE" w:rsidRDefault="006A1B2F" w:rsidP="00B66306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>.</w:t>
            </w:r>
            <w:r>
              <w:t xml:space="preserve"> </w:t>
            </w:r>
            <w:proofErr w:type="spellStart"/>
            <w:r w:rsidRPr="00A64BEE">
              <w:t>Вахтан</w:t>
            </w:r>
            <w:proofErr w:type="spellEnd"/>
            <w:r w:rsidRPr="00A64BEE">
              <w:t xml:space="preserve">, ул. 40 лет Победы </w:t>
            </w:r>
            <w:proofErr w:type="gramStart"/>
            <w:r w:rsidRPr="00A64BEE">
              <w:t>( в</w:t>
            </w:r>
            <w:proofErr w:type="gramEnd"/>
            <w:r w:rsidRPr="00A64BEE">
              <w:t xml:space="preserve"> конце улицы), </w:t>
            </w:r>
          </w:p>
          <w:p w14:paraId="1092B468" w14:textId="77777777" w:rsidR="006A1B2F" w:rsidRPr="00A64BEE" w:rsidRDefault="006A1B2F" w:rsidP="00B66306">
            <w:pPr>
              <w:rPr>
                <w:color w:val="000000"/>
              </w:rPr>
            </w:pPr>
            <w:r w:rsidRPr="00A64BEE">
              <w:t>57.953864, 46.695864</w:t>
            </w:r>
          </w:p>
        </w:tc>
        <w:tc>
          <w:tcPr>
            <w:tcW w:w="1701" w:type="dxa"/>
          </w:tcPr>
          <w:p w14:paraId="671FB3ED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14:paraId="46467A24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64BEE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18C89843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64BEE">
              <w:rPr>
                <w:color w:val="000000"/>
              </w:rPr>
              <w:t>0</w:t>
            </w:r>
          </w:p>
        </w:tc>
      </w:tr>
      <w:tr w:rsidR="006A1B2F" w:rsidRPr="00A64BEE" w14:paraId="68BA0846" w14:textId="77777777" w:rsidTr="006A1B2F">
        <w:trPr>
          <w:jc w:val="center"/>
        </w:trPr>
        <w:tc>
          <w:tcPr>
            <w:tcW w:w="675" w:type="dxa"/>
          </w:tcPr>
          <w:p w14:paraId="4B955DAC" w14:textId="77777777" w:rsidR="006A1B2F" w:rsidRPr="00A64BEE" w:rsidRDefault="006A1B2F" w:rsidP="00B66306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3C375C10" w14:textId="77777777" w:rsidR="006A1B2F" w:rsidRPr="00A64BEE" w:rsidRDefault="006A1B2F" w:rsidP="00B66306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 xml:space="preserve">. </w:t>
            </w:r>
            <w:proofErr w:type="spellStart"/>
            <w:r w:rsidRPr="00A64BEE">
              <w:t>Вахтан</w:t>
            </w:r>
            <w:proofErr w:type="spellEnd"/>
            <w:r w:rsidRPr="00A64BEE">
              <w:t xml:space="preserve">              ул. Юбилейная (за улицей, в сторону лесной дороги)</w:t>
            </w:r>
          </w:p>
          <w:p w14:paraId="32D39DB7" w14:textId="77777777" w:rsidR="006A1B2F" w:rsidRPr="00A64BEE" w:rsidRDefault="006A1B2F" w:rsidP="00B66306">
            <w:r w:rsidRPr="00A64BEE">
              <w:t>(57.973749, 46.663592)</w:t>
            </w:r>
          </w:p>
        </w:tc>
        <w:tc>
          <w:tcPr>
            <w:tcW w:w="1701" w:type="dxa"/>
          </w:tcPr>
          <w:p w14:paraId="7B564F64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14:paraId="3930AE55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50</w:t>
            </w:r>
          </w:p>
        </w:tc>
        <w:tc>
          <w:tcPr>
            <w:tcW w:w="1418" w:type="dxa"/>
          </w:tcPr>
          <w:p w14:paraId="1B9CC83A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50</w:t>
            </w:r>
          </w:p>
        </w:tc>
      </w:tr>
      <w:tr w:rsidR="006A1B2F" w:rsidRPr="00A64BEE" w14:paraId="3A7BF140" w14:textId="77777777" w:rsidTr="006A1B2F">
        <w:trPr>
          <w:jc w:val="center"/>
        </w:trPr>
        <w:tc>
          <w:tcPr>
            <w:tcW w:w="675" w:type="dxa"/>
          </w:tcPr>
          <w:p w14:paraId="43DC4FE7" w14:textId="77777777" w:rsidR="006A1B2F" w:rsidRPr="00A64BEE" w:rsidRDefault="006A1B2F" w:rsidP="00B66306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14:paraId="75F22F06" w14:textId="77777777" w:rsidR="006A1B2F" w:rsidRPr="00A64BEE" w:rsidRDefault="006A1B2F" w:rsidP="00B66306">
            <w:r w:rsidRPr="00A64BEE">
              <w:t xml:space="preserve"> 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 xml:space="preserve">. </w:t>
            </w:r>
            <w:proofErr w:type="spellStart"/>
            <w:r w:rsidRPr="00A64BEE">
              <w:t>Вахтан</w:t>
            </w:r>
            <w:proofErr w:type="spellEnd"/>
            <w:r w:rsidRPr="00A64BEE">
              <w:t xml:space="preserve">                ул. Олимпийская</w:t>
            </w:r>
          </w:p>
          <w:p w14:paraId="6702FEC6" w14:textId="77777777" w:rsidR="006A1B2F" w:rsidRPr="00A64BEE" w:rsidRDefault="006A1B2F" w:rsidP="00B66306">
            <w:r w:rsidRPr="00A64BEE">
              <w:t xml:space="preserve"> (2 свалки за улицей) </w:t>
            </w:r>
          </w:p>
          <w:p w14:paraId="78F4ED09" w14:textId="77777777" w:rsidR="006A1B2F" w:rsidRPr="00A64BEE" w:rsidRDefault="006A1B2F" w:rsidP="00B66306">
            <w:r w:rsidRPr="00A64BEE">
              <w:t>(57.967449, 46.654215</w:t>
            </w:r>
          </w:p>
          <w:p w14:paraId="67365CD1" w14:textId="77777777" w:rsidR="006A1B2F" w:rsidRPr="00A64BEE" w:rsidRDefault="006A1B2F" w:rsidP="00B66306">
            <w:pPr>
              <w:spacing w:line="220" w:lineRule="atLeast"/>
            </w:pPr>
            <w:r w:rsidRPr="00A64BEE">
              <w:t>57.966687, 46.654955)</w:t>
            </w:r>
          </w:p>
        </w:tc>
        <w:tc>
          <w:tcPr>
            <w:tcW w:w="1701" w:type="dxa"/>
          </w:tcPr>
          <w:p w14:paraId="2B93A328" w14:textId="77777777" w:rsidR="006A1B2F" w:rsidRPr="00A64BEE" w:rsidRDefault="006A1B2F" w:rsidP="00B66306">
            <w:pPr>
              <w:jc w:val="center"/>
            </w:pPr>
            <w:r w:rsidRPr="00A64BEE">
              <w:t xml:space="preserve">ТКО </w:t>
            </w:r>
          </w:p>
        </w:tc>
        <w:tc>
          <w:tcPr>
            <w:tcW w:w="1842" w:type="dxa"/>
          </w:tcPr>
          <w:p w14:paraId="59E6F837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150</w:t>
            </w:r>
          </w:p>
        </w:tc>
        <w:tc>
          <w:tcPr>
            <w:tcW w:w="1418" w:type="dxa"/>
          </w:tcPr>
          <w:p w14:paraId="0CCD4926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150</w:t>
            </w:r>
          </w:p>
        </w:tc>
      </w:tr>
      <w:tr w:rsidR="006A1B2F" w:rsidRPr="00A64BEE" w14:paraId="1E4D48E5" w14:textId="77777777" w:rsidTr="006A1B2F">
        <w:trPr>
          <w:jc w:val="center"/>
        </w:trPr>
        <w:tc>
          <w:tcPr>
            <w:tcW w:w="675" w:type="dxa"/>
          </w:tcPr>
          <w:p w14:paraId="3FE2F1CD" w14:textId="77777777" w:rsidR="006A1B2F" w:rsidRPr="00A64BEE" w:rsidRDefault="006A1B2F" w:rsidP="00B66306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14:paraId="00631F3E" w14:textId="77777777" w:rsidR="006A1B2F" w:rsidRPr="00A64BEE" w:rsidRDefault="006A1B2F" w:rsidP="00B66306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 xml:space="preserve">. </w:t>
            </w:r>
            <w:proofErr w:type="spellStart"/>
            <w:r w:rsidRPr="00A64BEE">
              <w:t>Вахтан</w:t>
            </w:r>
            <w:proofErr w:type="spellEnd"/>
            <w:r w:rsidRPr="00A64BEE">
              <w:t xml:space="preserve"> </w:t>
            </w:r>
          </w:p>
          <w:p w14:paraId="75B231DC" w14:textId="77777777" w:rsidR="006A1B2F" w:rsidRPr="00A64BEE" w:rsidRDefault="006A1B2F" w:rsidP="00B66306">
            <w:r w:rsidRPr="00A64BEE">
              <w:t xml:space="preserve">ул.8 Марта (в начале улицы) </w:t>
            </w:r>
          </w:p>
          <w:p w14:paraId="502FC8CC" w14:textId="77777777" w:rsidR="006A1B2F" w:rsidRDefault="006A1B2F" w:rsidP="00B66306">
            <w:r w:rsidRPr="00A64BEE">
              <w:t>(57.970017, 46.696315)</w:t>
            </w:r>
          </w:p>
          <w:p w14:paraId="54371658" w14:textId="77777777" w:rsidR="006A1B2F" w:rsidRPr="00A64BEE" w:rsidRDefault="006A1B2F" w:rsidP="00B66306"/>
        </w:tc>
        <w:tc>
          <w:tcPr>
            <w:tcW w:w="1701" w:type="dxa"/>
          </w:tcPr>
          <w:p w14:paraId="60611ECF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14:paraId="08E7DA2C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100</w:t>
            </w:r>
          </w:p>
        </w:tc>
        <w:tc>
          <w:tcPr>
            <w:tcW w:w="1418" w:type="dxa"/>
          </w:tcPr>
          <w:p w14:paraId="41A97DD6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100</w:t>
            </w:r>
          </w:p>
        </w:tc>
      </w:tr>
      <w:tr w:rsidR="006A1B2F" w:rsidRPr="00A64BEE" w14:paraId="563BA5AB" w14:textId="77777777" w:rsidTr="006A1B2F">
        <w:trPr>
          <w:jc w:val="center"/>
        </w:trPr>
        <w:tc>
          <w:tcPr>
            <w:tcW w:w="675" w:type="dxa"/>
          </w:tcPr>
          <w:p w14:paraId="15F23DFA" w14:textId="77777777" w:rsidR="006A1B2F" w:rsidRPr="00A64BEE" w:rsidRDefault="006A1B2F" w:rsidP="00B66306">
            <w:pPr>
              <w:jc w:val="center"/>
            </w:pPr>
            <w:r>
              <w:lastRenderedPageBreak/>
              <w:t>13</w:t>
            </w:r>
          </w:p>
        </w:tc>
        <w:tc>
          <w:tcPr>
            <w:tcW w:w="3402" w:type="dxa"/>
          </w:tcPr>
          <w:p w14:paraId="09406FEC" w14:textId="77777777" w:rsidR="006A1B2F" w:rsidRPr="00A64BEE" w:rsidRDefault="006A1B2F" w:rsidP="00B66306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 xml:space="preserve">. </w:t>
            </w:r>
            <w:proofErr w:type="spellStart"/>
            <w:r w:rsidRPr="00A64BEE">
              <w:t>Вахтан</w:t>
            </w:r>
            <w:proofErr w:type="spellEnd"/>
            <w:r w:rsidRPr="00A64BEE">
              <w:t xml:space="preserve">             ул. Комсомольская </w:t>
            </w:r>
          </w:p>
          <w:p w14:paraId="08126AE2" w14:textId="77777777" w:rsidR="006A1B2F" w:rsidRPr="00A64BEE" w:rsidRDefault="006A1B2F" w:rsidP="00B66306">
            <w:r w:rsidRPr="00A64BEE">
              <w:t>(в конце улицы)</w:t>
            </w:r>
          </w:p>
          <w:p w14:paraId="459B11C7" w14:textId="77777777" w:rsidR="006A1B2F" w:rsidRPr="00A64BEE" w:rsidRDefault="006A1B2F" w:rsidP="00B66306">
            <w:r w:rsidRPr="00A64BEE">
              <w:t>(57.974921, 46.693139)</w:t>
            </w:r>
          </w:p>
        </w:tc>
        <w:tc>
          <w:tcPr>
            <w:tcW w:w="1701" w:type="dxa"/>
          </w:tcPr>
          <w:p w14:paraId="6905E98A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14:paraId="22DD42B4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40</w:t>
            </w:r>
          </w:p>
        </w:tc>
        <w:tc>
          <w:tcPr>
            <w:tcW w:w="1418" w:type="dxa"/>
          </w:tcPr>
          <w:p w14:paraId="1D54B8A0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40</w:t>
            </w:r>
          </w:p>
        </w:tc>
      </w:tr>
      <w:tr w:rsidR="006A1B2F" w:rsidRPr="00A64BEE" w14:paraId="404783DE" w14:textId="77777777" w:rsidTr="006A1B2F">
        <w:trPr>
          <w:jc w:val="center"/>
        </w:trPr>
        <w:tc>
          <w:tcPr>
            <w:tcW w:w="675" w:type="dxa"/>
          </w:tcPr>
          <w:p w14:paraId="494F7F44" w14:textId="77777777" w:rsidR="006A1B2F" w:rsidRPr="00A64BEE" w:rsidRDefault="006A1B2F" w:rsidP="00B66306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14:paraId="09D22DFF" w14:textId="77777777" w:rsidR="006A1B2F" w:rsidRPr="00A64BEE" w:rsidRDefault="006A1B2F" w:rsidP="00B66306">
            <w:pPr>
              <w:ind w:left="-108" w:right="-108"/>
            </w:pPr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>. Сява ул.</w:t>
            </w:r>
            <w:r>
              <w:t xml:space="preserve"> </w:t>
            </w:r>
            <w:r w:rsidRPr="00A64BEE">
              <w:t>Ветлужская, 10</w:t>
            </w:r>
          </w:p>
          <w:p w14:paraId="5F3B3E64" w14:textId="77777777" w:rsidR="006A1B2F" w:rsidRPr="00A64BEE" w:rsidRDefault="006A1B2F" w:rsidP="00B66306">
            <w:pPr>
              <w:ind w:left="-108" w:right="-108"/>
            </w:pPr>
            <w:r w:rsidRPr="00A64BEE">
              <w:t xml:space="preserve"> (58.011508, 46.286860)</w:t>
            </w:r>
          </w:p>
        </w:tc>
        <w:tc>
          <w:tcPr>
            <w:tcW w:w="1701" w:type="dxa"/>
          </w:tcPr>
          <w:p w14:paraId="7ED5695A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14:paraId="5C379888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50</w:t>
            </w:r>
          </w:p>
        </w:tc>
        <w:tc>
          <w:tcPr>
            <w:tcW w:w="1418" w:type="dxa"/>
          </w:tcPr>
          <w:p w14:paraId="5BE3768A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50</w:t>
            </w:r>
          </w:p>
        </w:tc>
      </w:tr>
      <w:tr w:rsidR="006A1B2F" w:rsidRPr="00A64BEE" w14:paraId="315ACB31" w14:textId="77777777" w:rsidTr="006A1B2F">
        <w:trPr>
          <w:jc w:val="center"/>
        </w:trPr>
        <w:tc>
          <w:tcPr>
            <w:tcW w:w="675" w:type="dxa"/>
          </w:tcPr>
          <w:p w14:paraId="129ABF88" w14:textId="77777777" w:rsidR="006A1B2F" w:rsidRDefault="006A1B2F" w:rsidP="00B66306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14:paraId="55B27CC0" w14:textId="77777777" w:rsidR="006A1B2F" w:rsidRPr="00A64BEE" w:rsidRDefault="006A1B2F" w:rsidP="00B66306">
            <w:pPr>
              <w:rPr>
                <w:color w:val="000000"/>
              </w:rPr>
            </w:pPr>
            <w:r w:rsidRPr="00A64BEE">
              <w:t>г.</w:t>
            </w:r>
            <w:r>
              <w:t xml:space="preserve"> </w:t>
            </w:r>
            <w:r w:rsidRPr="00A64BEE">
              <w:t xml:space="preserve">Шахунья </w:t>
            </w:r>
            <w:proofErr w:type="spellStart"/>
            <w:r w:rsidRPr="00A64BEE">
              <w:t>р.п</w:t>
            </w:r>
            <w:proofErr w:type="spellEnd"/>
            <w:r w:rsidRPr="00A64BEE">
              <w:t>.</w:t>
            </w:r>
            <w:r>
              <w:t xml:space="preserve"> </w:t>
            </w:r>
            <w:r w:rsidRPr="00A64BEE">
              <w:t>Сява ул.</w:t>
            </w:r>
            <w:r>
              <w:t xml:space="preserve"> </w:t>
            </w:r>
            <w:r w:rsidRPr="00A64BEE">
              <w:t>Железнодорожная (очистные сооружения) 58.026748, 46.298125</w:t>
            </w:r>
          </w:p>
        </w:tc>
        <w:tc>
          <w:tcPr>
            <w:tcW w:w="1701" w:type="dxa"/>
          </w:tcPr>
          <w:p w14:paraId="3B68C25E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14:paraId="3CF56A36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20</w:t>
            </w:r>
          </w:p>
        </w:tc>
        <w:tc>
          <w:tcPr>
            <w:tcW w:w="1418" w:type="dxa"/>
          </w:tcPr>
          <w:p w14:paraId="2DF88032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20</w:t>
            </w:r>
          </w:p>
        </w:tc>
      </w:tr>
      <w:tr w:rsidR="006A1B2F" w:rsidRPr="00A64BEE" w14:paraId="6997E0F6" w14:textId="77777777" w:rsidTr="006A1B2F">
        <w:trPr>
          <w:jc w:val="center"/>
        </w:trPr>
        <w:tc>
          <w:tcPr>
            <w:tcW w:w="675" w:type="dxa"/>
          </w:tcPr>
          <w:p w14:paraId="0331E627" w14:textId="77777777" w:rsidR="006A1B2F" w:rsidRPr="00A64BEE" w:rsidRDefault="006A1B2F" w:rsidP="00B66306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14:paraId="2C57275B" w14:textId="77777777" w:rsidR="006A1B2F" w:rsidRPr="00A64BEE" w:rsidRDefault="006A1B2F" w:rsidP="00B66306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 xml:space="preserve">. Сява                     ул. Кирпичная, 39 </w:t>
            </w:r>
          </w:p>
          <w:p w14:paraId="268DA8F3" w14:textId="77777777" w:rsidR="006A1B2F" w:rsidRPr="00A64BEE" w:rsidRDefault="006A1B2F" w:rsidP="00B66306">
            <w:r w:rsidRPr="00A64BEE">
              <w:t xml:space="preserve">(пустырь за </w:t>
            </w:r>
            <w:proofErr w:type="gramStart"/>
            <w:r w:rsidRPr="00A64BEE">
              <w:t xml:space="preserve">домами)   </w:t>
            </w:r>
            <w:proofErr w:type="gramEnd"/>
            <w:r w:rsidRPr="00A64BEE">
              <w:t>(58.028964, 46.310377)</w:t>
            </w:r>
          </w:p>
        </w:tc>
        <w:tc>
          <w:tcPr>
            <w:tcW w:w="1701" w:type="dxa"/>
          </w:tcPr>
          <w:p w14:paraId="2397496C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14:paraId="7DE87139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100</w:t>
            </w:r>
          </w:p>
        </w:tc>
        <w:tc>
          <w:tcPr>
            <w:tcW w:w="1418" w:type="dxa"/>
          </w:tcPr>
          <w:p w14:paraId="594C925D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100</w:t>
            </w:r>
          </w:p>
        </w:tc>
      </w:tr>
      <w:tr w:rsidR="006A1B2F" w:rsidRPr="00A64BEE" w14:paraId="79596281" w14:textId="77777777" w:rsidTr="006A1B2F">
        <w:trPr>
          <w:jc w:val="center"/>
        </w:trPr>
        <w:tc>
          <w:tcPr>
            <w:tcW w:w="675" w:type="dxa"/>
          </w:tcPr>
          <w:p w14:paraId="029E1BC8" w14:textId="77777777" w:rsidR="006A1B2F" w:rsidRDefault="006A1B2F" w:rsidP="00B66306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14:paraId="069C760A" w14:textId="77777777" w:rsidR="006A1B2F" w:rsidRPr="00A64BEE" w:rsidRDefault="006A1B2F" w:rsidP="00B66306">
            <w:r w:rsidRPr="00A64BEE">
              <w:t>г.</w:t>
            </w:r>
            <w:r>
              <w:t xml:space="preserve"> </w:t>
            </w:r>
            <w:r w:rsidRPr="00A64BEE">
              <w:t xml:space="preserve">Шахунья, </w:t>
            </w:r>
            <w:proofErr w:type="spellStart"/>
            <w:r w:rsidRPr="00A64BEE">
              <w:t>р.п</w:t>
            </w:r>
            <w:proofErr w:type="spellEnd"/>
            <w:r w:rsidRPr="00A64BEE">
              <w:t xml:space="preserve">. Сява                     ул. </w:t>
            </w:r>
            <w:r>
              <w:t>Лесная</w:t>
            </w:r>
            <w:r w:rsidRPr="00A64BEE">
              <w:t xml:space="preserve">, </w:t>
            </w:r>
            <w:r>
              <w:t>20</w:t>
            </w:r>
            <w:r w:rsidRPr="00A64BEE">
              <w:t xml:space="preserve"> </w:t>
            </w:r>
          </w:p>
          <w:p w14:paraId="3B6921D2" w14:textId="77777777" w:rsidR="006A1B2F" w:rsidRPr="00A64BEE" w:rsidRDefault="006A1B2F" w:rsidP="00B66306">
            <w:pPr>
              <w:rPr>
                <w:shd w:val="clear" w:color="auto" w:fill="FFFFFF"/>
              </w:rPr>
            </w:pPr>
            <w:r w:rsidRPr="00A64BEE">
              <w:t>(</w:t>
            </w:r>
            <w:r w:rsidRPr="00C2016C">
              <w:t>58.014638, 46.315081</w:t>
            </w:r>
            <w:r w:rsidRPr="00A64BEE">
              <w:t xml:space="preserve">)   </w:t>
            </w:r>
          </w:p>
        </w:tc>
        <w:tc>
          <w:tcPr>
            <w:tcW w:w="1701" w:type="dxa"/>
          </w:tcPr>
          <w:p w14:paraId="4B434AFF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 xml:space="preserve">Строительные отходы, ТКО  </w:t>
            </w:r>
          </w:p>
        </w:tc>
        <w:tc>
          <w:tcPr>
            <w:tcW w:w="1842" w:type="dxa"/>
          </w:tcPr>
          <w:p w14:paraId="6FA101C2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100</w:t>
            </w:r>
          </w:p>
        </w:tc>
        <w:tc>
          <w:tcPr>
            <w:tcW w:w="1418" w:type="dxa"/>
          </w:tcPr>
          <w:p w14:paraId="0ECD699D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150</w:t>
            </w:r>
          </w:p>
        </w:tc>
      </w:tr>
      <w:tr w:rsidR="006A1B2F" w:rsidRPr="00A64BEE" w14:paraId="46750904" w14:textId="77777777" w:rsidTr="006A1B2F">
        <w:trPr>
          <w:jc w:val="center"/>
        </w:trPr>
        <w:tc>
          <w:tcPr>
            <w:tcW w:w="675" w:type="dxa"/>
          </w:tcPr>
          <w:p w14:paraId="7524F116" w14:textId="77777777" w:rsidR="006A1B2F" w:rsidRPr="00A64BEE" w:rsidRDefault="006A1B2F" w:rsidP="00B66306">
            <w:pPr>
              <w:jc w:val="center"/>
            </w:pPr>
            <w:r>
              <w:t>18</w:t>
            </w:r>
          </w:p>
        </w:tc>
        <w:tc>
          <w:tcPr>
            <w:tcW w:w="3402" w:type="dxa"/>
          </w:tcPr>
          <w:p w14:paraId="2541CD82" w14:textId="77777777" w:rsidR="006A1B2F" w:rsidRDefault="006A1B2F" w:rsidP="00B66306">
            <w:pPr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г.</w:t>
            </w:r>
            <w:r>
              <w:rPr>
                <w:shd w:val="clear" w:color="auto" w:fill="FFFFFF"/>
              </w:rPr>
              <w:t xml:space="preserve"> </w:t>
            </w:r>
            <w:r w:rsidRPr="00A64BEE">
              <w:rPr>
                <w:shd w:val="clear" w:color="auto" w:fill="FFFFFF"/>
              </w:rPr>
              <w:t xml:space="preserve">Шахунья, </w:t>
            </w:r>
          </w:p>
          <w:p w14:paraId="6875B915" w14:textId="77777777" w:rsidR="006A1B2F" w:rsidRPr="00A64BEE" w:rsidRDefault="006A1B2F" w:rsidP="00B66306">
            <w:pPr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 xml:space="preserve">д. </w:t>
            </w:r>
            <w:proofErr w:type="spellStart"/>
            <w:r w:rsidRPr="00A64BEE">
              <w:rPr>
                <w:shd w:val="clear" w:color="auto" w:fill="FFFFFF"/>
              </w:rPr>
              <w:t>Скородумово</w:t>
            </w:r>
            <w:proofErr w:type="spellEnd"/>
            <w:r w:rsidRPr="00A64BEE">
              <w:rPr>
                <w:shd w:val="clear" w:color="auto" w:fill="FFFFFF"/>
              </w:rPr>
              <w:t xml:space="preserve"> </w:t>
            </w:r>
          </w:p>
          <w:p w14:paraId="074A5810" w14:textId="77777777" w:rsidR="006A1B2F" w:rsidRPr="00A64BEE" w:rsidRDefault="006A1B2F" w:rsidP="00B66306">
            <w:r w:rsidRPr="00A64BEE">
              <w:rPr>
                <w:shd w:val="clear" w:color="auto" w:fill="FFFFFF"/>
              </w:rPr>
              <w:t>(57.738959, 46.434274)</w:t>
            </w:r>
          </w:p>
        </w:tc>
        <w:tc>
          <w:tcPr>
            <w:tcW w:w="1701" w:type="dxa"/>
          </w:tcPr>
          <w:p w14:paraId="4A2113D6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14:paraId="7202D128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100</w:t>
            </w:r>
          </w:p>
        </w:tc>
        <w:tc>
          <w:tcPr>
            <w:tcW w:w="1418" w:type="dxa"/>
          </w:tcPr>
          <w:p w14:paraId="711ED241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100</w:t>
            </w:r>
          </w:p>
        </w:tc>
      </w:tr>
      <w:tr w:rsidR="006A1B2F" w:rsidRPr="00A64BEE" w14:paraId="4C82DFA0" w14:textId="77777777" w:rsidTr="006A1B2F">
        <w:trPr>
          <w:trHeight w:val="208"/>
          <w:jc w:val="center"/>
        </w:trPr>
        <w:tc>
          <w:tcPr>
            <w:tcW w:w="675" w:type="dxa"/>
          </w:tcPr>
          <w:p w14:paraId="12E7AC9B" w14:textId="77777777" w:rsidR="006A1B2F" w:rsidRPr="00A64BEE" w:rsidRDefault="006A1B2F" w:rsidP="00B66306">
            <w:pPr>
              <w:jc w:val="center"/>
            </w:pPr>
            <w:r>
              <w:t>19</w:t>
            </w:r>
          </w:p>
        </w:tc>
        <w:tc>
          <w:tcPr>
            <w:tcW w:w="3402" w:type="dxa"/>
          </w:tcPr>
          <w:p w14:paraId="5CD57B17" w14:textId="77777777" w:rsidR="006A1B2F" w:rsidRPr="00A64BEE" w:rsidRDefault="006A1B2F" w:rsidP="00B66306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г.</w:t>
            </w:r>
            <w:r>
              <w:rPr>
                <w:shd w:val="clear" w:color="auto" w:fill="FFFFFF"/>
              </w:rPr>
              <w:t xml:space="preserve"> </w:t>
            </w:r>
            <w:r w:rsidRPr="00A64BEE">
              <w:rPr>
                <w:shd w:val="clear" w:color="auto" w:fill="FFFFFF"/>
              </w:rPr>
              <w:t xml:space="preserve">Шахунья, с. Верховское за ул. Садовая </w:t>
            </w:r>
          </w:p>
          <w:p w14:paraId="04E017D2" w14:textId="77777777" w:rsidR="006A1B2F" w:rsidRPr="00A64BEE" w:rsidRDefault="006A1B2F" w:rsidP="00B66306">
            <w:pPr>
              <w:spacing w:line="220" w:lineRule="atLeast"/>
            </w:pPr>
            <w:r w:rsidRPr="00A64BEE">
              <w:rPr>
                <w:shd w:val="clear" w:color="auto" w:fill="FFFFFF"/>
              </w:rPr>
              <w:t>(57.898554, 46.386957)</w:t>
            </w:r>
          </w:p>
        </w:tc>
        <w:tc>
          <w:tcPr>
            <w:tcW w:w="1701" w:type="dxa"/>
          </w:tcPr>
          <w:p w14:paraId="23FE8D6F" w14:textId="77777777" w:rsidR="006A1B2F" w:rsidRPr="00A64BEE" w:rsidRDefault="006A1B2F" w:rsidP="00B66306">
            <w:pPr>
              <w:jc w:val="center"/>
            </w:pPr>
            <w:r w:rsidRPr="00A64BEE">
              <w:t xml:space="preserve">Строительные отходы, ТКО  </w:t>
            </w:r>
          </w:p>
        </w:tc>
        <w:tc>
          <w:tcPr>
            <w:tcW w:w="1842" w:type="dxa"/>
          </w:tcPr>
          <w:p w14:paraId="7784B35D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300</w:t>
            </w:r>
          </w:p>
        </w:tc>
        <w:tc>
          <w:tcPr>
            <w:tcW w:w="1418" w:type="dxa"/>
          </w:tcPr>
          <w:p w14:paraId="38E1E109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300</w:t>
            </w:r>
          </w:p>
        </w:tc>
      </w:tr>
      <w:tr w:rsidR="006A1B2F" w:rsidRPr="00A64BEE" w14:paraId="34E0FA4B" w14:textId="77777777" w:rsidTr="006A1B2F">
        <w:trPr>
          <w:trHeight w:val="678"/>
          <w:jc w:val="center"/>
        </w:trPr>
        <w:tc>
          <w:tcPr>
            <w:tcW w:w="675" w:type="dxa"/>
          </w:tcPr>
          <w:p w14:paraId="53C9D04B" w14:textId="77777777" w:rsidR="006A1B2F" w:rsidRPr="00A64BEE" w:rsidRDefault="006A1B2F" w:rsidP="00B66306">
            <w:pPr>
              <w:spacing w:line="22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</w:t>
            </w:r>
          </w:p>
        </w:tc>
        <w:tc>
          <w:tcPr>
            <w:tcW w:w="3402" w:type="dxa"/>
          </w:tcPr>
          <w:p w14:paraId="0048BEEB" w14:textId="77777777" w:rsidR="006A1B2F" w:rsidRPr="00A64BEE" w:rsidRDefault="006A1B2F" w:rsidP="00B66306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 xml:space="preserve">г. Шахунья, с. Верховское за бывшим сенохранилищем </w:t>
            </w:r>
          </w:p>
          <w:p w14:paraId="01D0DF8B" w14:textId="77777777" w:rsidR="006A1B2F" w:rsidRPr="00A64BEE" w:rsidRDefault="006A1B2F" w:rsidP="00B66306">
            <w:pPr>
              <w:spacing w:line="220" w:lineRule="atLeast"/>
            </w:pPr>
            <w:r w:rsidRPr="00A64BEE">
              <w:rPr>
                <w:shd w:val="clear" w:color="auto" w:fill="FFFFFF"/>
              </w:rPr>
              <w:t>(57.902893, 46.381396)</w:t>
            </w:r>
          </w:p>
        </w:tc>
        <w:tc>
          <w:tcPr>
            <w:tcW w:w="1701" w:type="dxa"/>
          </w:tcPr>
          <w:p w14:paraId="451C8461" w14:textId="77777777" w:rsidR="006A1B2F" w:rsidRPr="00A64BEE" w:rsidRDefault="006A1B2F" w:rsidP="00B66306">
            <w:r w:rsidRPr="00A64BEE">
              <w:t xml:space="preserve">Строительные отходы, ТКО  </w:t>
            </w:r>
          </w:p>
        </w:tc>
        <w:tc>
          <w:tcPr>
            <w:tcW w:w="1842" w:type="dxa"/>
          </w:tcPr>
          <w:p w14:paraId="720F5DE2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30</w:t>
            </w:r>
          </w:p>
        </w:tc>
        <w:tc>
          <w:tcPr>
            <w:tcW w:w="1418" w:type="dxa"/>
          </w:tcPr>
          <w:p w14:paraId="52918D27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30</w:t>
            </w:r>
          </w:p>
        </w:tc>
      </w:tr>
      <w:tr w:rsidR="006A1B2F" w:rsidRPr="00A64BEE" w14:paraId="3E201B25" w14:textId="77777777" w:rsidTr="006A1B2F">
        <w:trPr>
          <w:trHeight w:val="900"/>
          <w:jc w:val="center"/>
        </w:trPr>
        <w:tc>
          <w:tcPr>
            <w:tcW w:w="675" w:type="dxa"/>
          </w:tcPr>
          <w:p w14:paraId="35EEE304" w14:textId="77777777" w:rsidR="006A1B2F" w:rsidRPr="00A64BEE" w:rsidRDefault="006A1B2F" w:rsidP="00B66306">
            <w:pPr>
              <w:spacing w:line="22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</w:t>
            </w:r>
          </w:p>
        </w:tc>
        <w:tc>
          <w:tcPr>
            <w:tcW w:w="3402" w:type="dxa"/>
          </w:tcPr>
          <w:p w14:paraId="2887ED24" w14:textId="77777777" w:rsidR="006A1B2F" w:rsidRPr="00A64BEE" w:rsidRDefault="006A1B2F" w:rsidP="00B66306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 xml:space="preserve">г. Шахунья, д. Акаты дорога к бывшей АБЗ </w:t>
            </w:r>
          </w:p>
          <w:p w14:paraId="01A14C02" w14:textId="77777777" w:rsidR="006A1B2F" w:rsidRPr="00A64BEE" w:rsidRDefault="006A1B2F" w:rsidP="00B66306">
            <w:pPr>
              <w:spacing w:line="220" w:lineRule="atLeast"/>
            </w:pPr>
            <w:r w:rsidRPr="00A64BEE">
              <w:rPr>
                <w:shd w:val="clear" w:color="auto" w:fill="FFFFFF"/>
              </w:rPr>
              <w:t>(57.604986, 46.551721)</w:t>
            </w:r>
          </w:p>
        </w:tc>
        <w:tc>
          <w:tcPr>
            <w:tcW w:w="1701" w:type="dxa"/>
          </w:tcPr>
          <w:p w14:paraId="23ED989C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14:paraId="6D044EC5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5</w:t>
            </w:r>
            <w:r w:rsidRPr="00A64BEE">
              <w:t>00</w:t>
            </w:r>
          </w:p>
        </w:tc>
        <w:tc>
          <w:tcPr>
            <w:tcW w:w="1418" w:type="dxa"/>
          </w:tcPr>
          <w:p w14:paraId="594EC673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5</w:t>
            </w:r>
            <w:r w:rsidRPr="00A64BEE">
              <w:t>00</w:t>
            </w:r>
          </w:p>
        </w:tc>
      </w:tr>
      <w:tr w:rsidR="006A1B2F" w:rsidRPr="00A64BEE" w14:paraId="03BF8333" w14:textId="77777777" w:rsidTr="006A1B2F">
        <w:trPr>
          <w:trHeight w:val="209"/>
          <w:jc w:val="center"/>
        </w:trPr>
        <w:tc>
          <w:tcPr>
            <w:tcW w:w="675" w:type="dxa"/>
          </w:tcPr>
          <w:p w14:paraId="70BE2D76" w14:textId="77777777" w:rsidR="006A1B2F" w:rsidRPr="00A64BEE" w:rsidRDefault="006A1B2F" w:rsidP="00B66306">
            <w:pPr>
              <w:spacing w:line="22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</w:t>
            </w:r>
          </w:p>
        </w:tc>
        <w:tc>
          <w:tcPr>
            <w:tcW w:w="3402" w:type="dxa"/>
          </w:tcPr>
          <w:p w14:paraId="4AE2EB99" w14:textId="77777777" w:rsidR="006A1B2F" w:rsidRPr="00A64BEE" w:rsidRDefault="006A1B2F" w:rsidP="00B66306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г. Шахунья, д. Петрово (57.549078, 46.570798)</w:t>
            </w:r>
          </w:p>
        </w:tc>
        <w:tc>
          <w:tcPr>
            <w:tcW w:w="1701" w:type="dxa"/>
          </w:tcPr>
          <w:p w14:paraId="7E751D6D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14:paraId="6DF6DE6C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5</w:t>
            </w:r>
            <w:r w:rsidRPr="00A64BEE">
              <w:t>00</w:t>
            </w:r>
          </w:p>
        </w:tc>
        <w:tc>
          <w:tcPr>
            <w:tcW w:w="1418" w:type="dxa"/>
          </w:tcPr>
          <w:p w14:paraId="32BFD0F1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5</w:t>
            </w:r>
            <w:r w:rsidRPr="00A64BEE">
              <w:t>00</w:t>
            </w:r>
          </w:p>
        </w:tc>
      </w:tr>
      <w:tr w:rsidR="006A1B2F" w:rsidRPr="00A64BEE" w14:paraId="41F2785D" w14:textId="77777777" w:rsidTr="006A1B2F">
        <w:trPr>
          <w:trHeight w:val="263"/>
          <w:jc w:val="center"/>
        </w:trPr>
        <w:tc>
          <w:tcPr>
            <w:tcW w:w="675" w:type="dxa"/>
          </w:tcPr>
          <w:p w14:paraId="6518E03E" w14:textId="77777777" w:rsidR="006A1B2F" w:rsidRPr="00A64BEE" w:rsidRDefault="006A1B2F" w:rsidP="00B66306">
            <w:pPr>
              <w:spacing w:line="22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</w:t>
            </w:r>
          </w:p>
        </w:tc>
        <w:tc>
          <w:tcPr>
            <w:tcW w:w="3402" w:type="dxa"/>
          </w:tcPr>
          <w:p w14:paraId="065F8484" w14:textId="77777777" w:rsidR="006A1B2F" w:rsidRPr="00A64BEE" w:rsidRDefault="006A1B2F" w:rsidP="00B66306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 xml:space="preserve">г. Шахунья, д. </w:t>
            </w:r>
            <w:proofErr w:type="spellStart"/>
            <w:r w:rsidRPr="00A64BEE">
              <w:rPr>
                <w:shd w:val="clear" w:color="auto" w:fill="FFFFFF"/>
              </w:rPr>
              <w:t>Дыхалиха</w:t>
            </w:r>
            <w:proofErr w:type="spellEnd"/>
            <w:r w:rsidRPr="00A64BEE">
              <w:rPr>
                <w:shd w:val="clear" w:color="auto" w:fill="FFFFFF"/>
              </w:rPr>
              <w:t xml:space="preserve"> </w:t>
            </w:r>
            <w:proofErr w:type="gramStart"/>
            <w:r w:rsidRPr="00A64BEE">
              <w:rPr>
                <w:shd w:val="clear" w:color="auto" w:fill="FFFFFF"/>
              </w:rPr>
              <w:t>в  овраге</w:t>
            </w:r>
            <w:proofErr w:type="gramEnd"/>
            <w:r w:rsidRPr="00A64BEE">
              <w:rPr>
                <w:shd w:val="clear" w:color="auto" w:fill="FFFFFF"/>
              </w:rPr>
              <w:t xml:space="preserve"> за старой фермой (57.744916, 46.338543)</w:t>
            </w:r>
          </w:p>
        </w:tc>
        <w:tc>
          <w:tcPr>
            <w:tcW w:w="1701" w:type="dxa"/>
          </w:tcPr>
          <w:p w14:paraId="196B7533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14:paraId="4A7BF6AD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5</w:t>
            </w:r>
            <w:r w:rsidRPr="00A64BEE">
              <w:t>00</w:t>
            </w:r>
          </w:p>
        </w:tc>
        <w:tc>
          <w:tcPr>
            <w:tcW w:w="1418" w:type="dxa"/>
          </w:tcPr>
          <w:p w14:paraId="10B319D3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5</w:t>
            </w:r>
            <w:r w:rsidRPr="00A64BEE">
              <w:t>00</w:t>
            </w:r>
          </w:p>
        </w:tc>
      </w:tr>
      <w:tr w:rsidR="006A1B2F" w:rsidRPr="00A64BEE" w14:paraId="0513A513" w14:textId="77777777" w:rsidTr="006A1B2F">
        <w:trPr>
          <w:trHeight w:val="235"/>
          <w:jc w:val="center"/>
        </w:trPr>
        <w:tc>
          <w:tcPr>
            <w:tcW w:w="675" w:type="dxa"/>
          </w:tcPr>
          <w:p w14:paraId="0E0050EB" w14:textId="77777777" w:rsidR="006A1B2F" w:rsidRPr="00A64BEE" w:rsidRDefault="006A1B2F" w:rsidP="00B66306">
            <w:pPr>
              <w:spacing w:line="22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3402" w:type="dxa"/>
          </w:tcPr>
          <w:p w14:paraId="3D2D05A3" w14:textId="77777777" w:rsidR="006A1B2F" w:rsidRPr="00A64BEE" w:rsidRDefault="006A1B2F" w:rsidP="00B66306">
            <w:pPr>
              <w:spacing w:line="220" w:lineRule="atLeas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г.Шахунья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д.Соромотная</w:t>
            </w:r>
            <w:proofErr w:type="spellEnd"/>
            <w:r>
              <w:rPr>
                <w:shd w:val="clear" w:color="auto" w:fill="FFFFFF"/>
              </w:rPr>
              <w:t xml:space="preserve"> (</w:t>
            </w:r>
            <w:r w:rsidRPr="00B67725">
              <w:rPr>
                <w:shd w:val="clear" w:color="auto" w:fill="FFFFFF"/>
              </w:rPr>
              <w:t>57.706288, 46.245552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033E15E3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ТКО</w:t>
            </w:r>
          </w:p>
        </w:tc>
        <w:tc>
          <w:tcPr>
            <w:tcW w:w="1842" w:type="dxa"/>
          </w:tcPr>
          <w:p w14:paraId="7FDA4681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14:paraId="73CFC709" w14:textId="77777777" w:rsidR="006A1B2F" w:rsidRPr="00A64BEE" w:rsidRDefault="006A1B2F" w:rsidP="00B66306">
            <w:pPr>
              <w:jc w:val="center"/>
              <w:rPr>
                <w:color w:val="000000"/>
              </w:rPr>
            </w:pPr>
            <w:r w:rsidRPr="00A64BEE">
              <w:rPr>
                <w:color w:val="000000"/>
              </w:rPr>
              <w:t>10</w:t>
            </w:r>
          </w:p>
        </w:tc>
      </w:tr>
      <w:tr w:rsidR="006A1B2F" w:rsidRPr="00A64BEE" w14:paraId="456029DF" w14:textId="77777777" w:rsidTr="006A1B2F">
        <w:trPr>
          <w:trHeight w:val="263"/>
          <w:jc w:val="center"/>
        </w:trPr>
        <w:tc>
          <w:tcPr>
            <w:tcW w:w="675" w:type="dxa"/>
          </w:tcPr>
          <w:p w14:paraId="5DB086AB" w14:textId="77777777" w:rsidR="006A1B2F" w:rsidRPr="00A64BEE" w:rsidRDefault="006A1B2F" w:rsidP="00B66306">
            <w:pPr>
              <w:spacing w:line="22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</w:t>
            </w:r>
          </w:p>
        </w:tc>
        <w:tc>
          <w:tcPr>
            <w:tcW w:w="3402" w:type="dxa"/>
          </w:tcPr>
          <w:p w14:paraId="582B33DF" w14:textId="77777777" w:rsidR="006A1B2F" w:rsidRPr="00A64BEE" w:rsidRDefault="006A1B2F" w:rsidP="00B66306">
            <w:pPr>
              <w:spacing w:line="220" w:lineRule="atLeast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 xml:space="preserve">г. Шахунья, д Тюрики территория старых ферм  </w:t>
            </w:r>
          </w:p>
          <w:p w14:paraId="0C71E57B" w14:textId="77777777" w:rsidR="006A1B2F" w:rsidRPr="00A64BEE" w:rsidRDefault="006A1B2F" w:rsidP="00B66306">
            <w:pPr>
              <w:spacing w:line="220" w:lineRule="atLeast"/>
              <w:jc w:val="center"/>
              <w:rPr>
                <w:shd w:val="clear" w:color="auto" w:fill="FFFFFF"/>
              </w:rPr>
            </w:pPr>
            <w:r w:rsidRPr="00A64BEE">
              <w:rPr>
                <w:shd w:val="clear" w:color="auto" w:fill="FFFFFF"/>
              </w:rPr>
              <w:t>(57.661512, 46.513829)</w:t>
            </w:r>
          </w:p>
        </w:tc>
        <w:tc>
          <w:tcPr>
            <w:tcW w:w="1701" w:type="dxa"/>
          </w:tcPr>
          <w:p w14:paraId="087D4FA4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>ТКО</w:t>
            </w:r>
          </w:p>
        </w:tc>
        <w:tc>
          <w:tcPr>
            <w:tcW w:w="1842" w:type="dxa"/>
          </w:tcPr>
          <w:p w14:paraId="4A6503A5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3</w:t>
            </w:r>
            <w:r w:rsidRPr="00A64BEE">
              <w:t>00</w:t>
            </w:r>
          </w:p>
        </w:tc>
        <w:tc>
          <w:tcPr>
            <w:tcW w:w="1418" w:type="dxa"/>
          </w:tcPr>
          <w:p w14:paraId="2049AC35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5</w:t>
            </w:r>
            <w:r w:rsidRPr="00A64BEE">
              <w:t>00</w:t>
            </w:r>
          </w:p>
        </w:tc>
      </w:tr>
      <w:tr w:rsidR="006A1B2F" w:rsidRPr="00A64BEE" w14:paraId="39D8BD5A" w14:textId="77777777" w:rsidTr="006A1B2F">
        <w:trPr>
          <w:trHeight w:val="277"/>
          <w:jc w:val="center"/>
        </w:trPr>
        <w:tc>
          <w:tcPr>
            <w:tcW w:w="675" w:type="dxa"/>
          </w:tcPr>
          <w:p w14:paraId="153327D5" w14:textId="77777777" w:rsidR="006A1B2F" w:rsidRPr="00A64BEE" w:rsidRDefault="006A1B2F" w:rsidP="00B6630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3402" w:type="dxa"/>
          </w:tcPr>
          <w:p w14:paraId="668BC55B" w14:textId="77777777" w:rsidR="006A1B2F" w:rsidRPr="00A64BEE" w:rsidRDefault="006A1B2F" w:rsidP="00B66306">
            <w:r>
              <w:t xml:space="preserve">г. Шахунья, вблизи кладбища д. </w:t>
            </w:r>
            <w:proofErr w:type="spellStart"/>
            <w:r>
              <w:t>Щербаж</w:t>
            </w:r>
            <w:proofErr w:type="spellEnd"/>
            <w:r>
              <w:t xml:space="preserve"> (57.62781, 46.76615)</w:t>
            </w:r>
          </w:p>
        </w:tc>
        <w:tc>
          <w:tcPr>
            <w:tcW w:w="1701" w:type="dxa"/>
          </w:tcPr>
          <w:p w14:paraId="1B1F2FFE" w14:textId="77777777" w:rsidR="006A1B2F" w:rsidRPr="00A64BEE" w:rsidRDefault="006A1B2F" w:rsidP="00B66306">
            <w:pPr>
              <w:jc w:val="center"/>
            </w:pPr>
            <w:r>
              <w:t>ТКО</w:t>
            </w:r>
          </w:p>
        </w:tc>
        <w:tc>
          <w:tcPr>
            <w:tcW w:w="1842" w:type="dxa"/>
          </w:tcPr>
          <w:p w14:paraId="1680E763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50</w:t>
            </w:r>
          </w:p>
        </w:tc>
        <w:tc>
          <w:tcPr>
            <w:tcW w:w="1418" w:type="dxa"/>
          </w:tcPr>
          <w:p w14:paraId="6A3978B6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200</w:t>
            </w:r>
          </w:p>
        </w:tc>
      </w:tr>
      <w:tr w:rsidR="006A1B2F" w:rsidRPr="00A64BEE" w14:paraId="53931A4B" w14:textId="77777777" w:rsidTr="006A1B2F">
        <w:trPr>
          <w:trHeight w:val="222"/>
          <w:jc w:val="center"/>
        </w:trPr>
        <w:tc>
          <w:tcPr>
            <w:tcW w:w="675" w:type="dxa"/>
          </w:tcPr>
          <w:p w14:paraId="4AE4FA5D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27</w:t>
            </w:r>
          </w:p>
        </w:tc>
        <w:tc>
          <w:tcPr>
            <w:tcW w:w="3402" w:type="dxa"/>
          </w:tcPr>
          <w:p w14:paraId="4D65A55D" w14:textId="77777777" w:rsidR="006A1B2F" w:rsidRPr="00A64BEE" w:rsidRDefault="006A1B2F" w:rsidP="00B66306">
            <w:pPr>
              <w:spacing w:line="220" w:lineRule="atLeast"/>
            </w:pPr>
            <w:r>
              <w:t xml:space="preserve">г. Шахунья, д. </w:t>
            </w:r>
            <w:proofErr w:type="spellStart"/>
            <w:r>
              <w:t>Ермино</w:t>
            </w:r>
            <w:proofErr w:type="spellEnd"/>
            <w:r>
              <w:t xml:space="preserve"> (</w:t>
            </w:r>
            <w:r w:rsidRPr="00B67725">
              <w:t>57.716636, 46.409139</w:t>
            </w:r>
            <w:r>
              <w:t>)</w:t>
            </w:r>
          </w:p>
        </w:tc>
        <w:tc>
          <w:tcPr>
            <w:tcW w:w="1701" w:type="dxa"/>
          </w:tcPr>
          <w:p w14:paraId="4F85C9FC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ТКО</w:t>
            </w:r>
          </w:p>
        </w:tc>
        <w:tc>
          <w:tcPr>
            <w:tcW w:w="1842" w:type="dxa"/>
          </w:tcPr>
          <w:p w14:paraId="5AA2A349" w14:textId="77777777" w:rsidR="006A1B2F" w:rsidRDefault="006A1B2F" w:rsidP="00B66306">
            <w:pPr>
              <w:spacing w:line="220" w:lineRule="atLeast"/>
              <w:jc w:val="center"/>
            </w:pPr>
            <w:r>
              <w:t>30</w:t>
            </w:r>
          </w:p>
        </w:tc>
        <w:tc>
          <w:tcPr>
            <w:tcW w:w="1418" w:type="dxa"/>
          </w:tcPr>
          <w:p w14:paraId="2C5F0016" w14:textId="77777777" w:rsidR="006A1B2F" w:rsidRDefault="006A1B2F" w:rsidP="00B66306">
            <w:pPr>
              <w:spacing w:line="220" w:lineRule="atLeast"/>
              <w:jc w:val="center"/>
            </w:pPr>
            <w:r>
              <w:t>150</w:t>
            </w:r>
          </w:p>
        </w:tc>
      </w:tr>
      <w:tr w:rsidR="006A1B2F" w:rsidRPr="00A64BEE" w14:paraId="3D1C3243" w14:textId="77777777" w:rsidTr="006A1B2F">
        <w:trPr>
          <w:trHeight w:val="222"/>
          <w:jc w:val="center"/>
        </w:trPr>
        <w:tc>
          <w:tcPr>
            <w:tcW w:w="675" w:type="dxa"/>
          </w:tcPr>
          <w:p w14:paraId="4D6481F7" w14:textId="77777777" w:rsidR="006A1B2F" w:rsidRPr="00A64BEE" w:rsidRDefault="006A1B2F" w:rsidP="00B66306">
            <w:pPr>
              <w:spacing w:line="220" w:lineRule="atLeast"/>
              <w:jc w:val="center"/>
            </w:pPr>
          </w:p>
        </w:tc>
        <w:tc>
          <w:tcPr>
            <w:tcW w:w="3402" w:type="dxa"/>
          </w:tcPr>
          <w:p w14:paraId="23DACEF4" w14:textId="77777777" w:rsidR="006A1B2F" w:rsidRPr="00A64BEE" w:rsidRDefault="006A1B2F" w:rsidP="00B66306">
            <w:pPr>
              <w:spacing w:line="220" w:lineRule="atLeast"/>
              <w:jc w:val="center"/>
            </w:pPr>
            <w:r w:rsidRPr="00A64BEE">
              <w:t xml:space="preserve">Итого: </w:t>
            </w:r>
          </w:p>
        </w:tc>
        <w:tc>
          <w:tcPr>
            <w:tcW w:w="1701" w:type="dxa"/>
          </w:tcPr>
          <w:p w14:paraId="1C422189" w14:textId="77777777" w:rsidR="006A1B2F" w:rsidRPr="00A64BEE" w:rsidRDefault="006A1B2F" w:rsidP="00B66306">
            <w:pPr>
              <w:spacing w:line="220" w:lineRule="atLeast"/>
              <w:jc w:val="center"/>
            </w:pPr>
          </w:p>
        </w:tc>
        <w:tc>
          <w:tcPr>
            <w:tcW w:w="1842" w:type="dxa"/>
          </w:tcPr>
          <w:p w14:paraId="300D55C5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4165</w:t>
            </w:r>
          </w:p>
        </w:tc>
        <w:tc>
          <w:tcPr>
            <w:tcW w:w="1418" w:type="dxa"/>
          </w:tcPr>
          <w:p w14:paraId="0AA0279C" w14:textId="77777777" w:rsidR="006A1B2F" w:rsidRPr="00A64BEE" w:rsidRDefault="006A1B2F" w:rsidP="00B66306">
            <w:pPr>
              <w:spacing w:line="220" w:lineRule="atLeast"/>
              <w:jc w:val="center"/>
            </w:pPr>
            <w:r>
              <w:t>4685</w:t>
            </w:r>
          </w:p>
        </w:tc>
      </w:tr>
    </w:tbl>
    <w:p w14:paraId="0F3C1997" w14:textId="77777777" w:rsidR="0065183C" w:rsidRDefault="0065183C" w:rsidP="006A1B2F">
      <w:pPr>
        <w:jc w:val="both"/>
        <w:rPr>
          <w:sz w:val="22"/>
          <w:szCs w:val="22"/>
        </w:rPr>
      </w:pPr>
    </w:p>
    <w:p w14:paraId="5CFD002C" w14:textId="77777777" w:rsidR="006A1B2F" w:rsidRDefault="006A1B2F" w:rsidP="006A1B2F">
      <w:pPr>
        <w:jc w:val="both"/>
        <w:rPr>
          <w:sz w:val="22"/>
          <w:szCs w:val="22"/>
        </w:rPr>
      </w:pPr>
    </w:p>
    <w:p w14:paraId="234AD36D" w14:textId="721E358D" w:rsidR="006A1B2F" w:rsidRDefault="006A1B2F" w:rsidP="006A1B2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6A1B2F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254B" w14:textId="77777777" w:rsidR="002D77D4" w:rsidRDefault="002D77D4">
      <w:r>
        <w:separator/>
      </w:r>
    </w:p>
  </w:endnote>
  <w:endnote w:type="continuationSeparator" w:id="0">
    <w:p w14:paraId="0A17DC93" w14:textId="77777777" w:rsidR="002D77D4" w:rsidRDefault="002D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835E" w14:textId="77777777" w:rsidR="002D77D4" w:rsidRDefault="002D77D4">
      <w:r>
        <w:separator/>
      </w:r>
    </w:p>
  </w:footnote>
  <w:footnote w:type="continuationSeparator" w:id="0">
    <w:p w14:paraId="34F9FECB" w14:textId="77777777" w:rsidR="002D77D4" w:rsidRDefault="002D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D77D4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2F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378CF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0C33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sid w:val="006A1B2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31T10:11:00Z</cp:lastPrinted>
  <dcterms:created xsi:type="dcterms:W3CDTF">2023-07-31T10:12:00Z</dcterms:created>
  <dcterms:modified xsi:type="dcterms:W3CDTF">2023-07-31T10:12:00Z</dcterms:modified>
</cp:coreProperties>
</file>